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0/2021 vom 22. Oktober 2020</w:t>
      </w:r>
    </w:p>
    <w:p>
      <w:r>
        <w:t>GE Cour de justice, 2020-10-22, FR</w:t>
      </w:r>
    </w:p>
    <w:p>
      <w:r>
        <w:rPr>
          <w:b/>
        </w:rPr>
        <w:t xml:space="preserve">Quelle: </w:t>
      </w:r>
      <w:r>
        <w:t>https://mcp.opencaselaw.ch/entscheid/ge_gerichte_DAS_20_2021</w:t>
      </w:r>
    </w:p>
    <w:p>
      <w:r>
        <w:t>FR: GE_GERICHTE DAS/20/2021 du 22 octobre 2020</w:t>
      </w:r>
    </w:p>
    <w:p>
      <w:r>
        <w:t>IT: GE_GERICHTE DAS/20/2021 del 22 ottobre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637/2013-CS DAS/20/2021 DECISION DE LA COUR DE JUSTICE Chambre de surveillance DU MARDI 26 JANVIER 2021</w:t>
      </w:r>
    </w:p>
    <w:p>
      <w:r>
        <w:t>Recours (C/1637/2013-CS) formé en date du 22 octobre 2020 par Madame A______, domiciliée ______[GE], comparant en personne. * * * * * Décision communiquée par plis recommandés du greffier du 2 février 2021 à : - Madame A______ ______, ______ Genève. - Madame B______ ______ [statut] auprès du Tribunal de protection de l’adulte et de l’enfant Rue des Glacis-de-Rive 6, 1207 Genève. - TRIBUNAL DE PROTECTION DE L'ADULTE ET DE L'ENFANT.</w:t>
      </w:r>
    </w:p>
    <w:p>
      <w:r>
        <w:t>- 2/4 -</w:t>
      </w:r>
    </w:p>
    <w:p>
      <w:r>
        <w:t>C/1637/2013-CS Vu la procédure et les pièces; Attendu, EN FAIT, que par ordonnance DTAE/5668/2020 du 7 octobre 2020, le Tribunal de protection de l'adulte et de l'enfant (ci-après : Tribunal de protection) a déclaré irrecevable la requête formée le 26 mai 2020 par A______ en récusation de B______, ______ [statut]de la 9ème Chambre du Tribunal de protection de l'adulte et de l'enfant (ch. 1 du dispositif), arrêté les frais judiciaires à 500 fr. et mis ces derniers à la charge de A______ (ch. 2); Que ladite ordonnance a été communiquée à A______ pour notification le 9 octobre 2020; Que par acte adressé tant au Tribunal de protection qu’à la Chambre de surveillance de la Cour de justice le 22 octobre 2020, A______ a formé recours contre l’ordonnance précitée, qu'elle a reçue le 12 octobre 2020; Que par décision DCJC/1133/2020 du 27 octobre 2020, la Chambre de céans a imparti un délai à A______ au 12 novembre 2020 pour verser l’avance de frais fixée à 400 fr.; Qu'aucun paiement n'est intervenu dans le délai imparti; Que par décision DCJC/1213/2020 du 20 novembre 2020, un délai supplémentaire de dix jours dès réception a été accordé à A______ pour le paiement de l'avance de frais, avec la mention que faute pour elle d'effectuer ledit paiement dans le délai imparti, le recours serait déclaré irrecevable; Que la recourante ne s’est pas acquittée de l’avance de frais demandée dans le délai imparti pour ce faire; Que par ailleurs aucune demande d'assistance judiciaire n'a été déposée selon confirmation écrite du Service de l'assistance juridique du 14 décembre 2020; Considérant, EN DROIT, que les décisions prises par le collège des juges du Tribunal de protection sur les demandes de récusation visant l’un de leur magistrat sont sujettes à recours auprès de la chambre de surveillance de la Cour de justice (art. 13 al. 1 LaCC), dans un délai de dix jours à compter de la notification de la décision (art. 450f CC; art. 50 al. 2 et 321 al. 1 et 2 CPC; art. 31 al. 1 let. d LaCC); Que dans la présente cause, la procédure n'est pas gratuite (art. 19 al. 1 LaCC; 51 du Règlement fixant le tarif des frais en matière civile); Que l’autorité de recours n’entre pas en matière sur le recours si les avances de frais réclamées ne sont pas fournies à l’échéance d’un délai supplémentaire (art. 101 al. 3 CPC par renvoi de l'art. 31 al. 1 let. d LaCC);</w:t>
      </w:r>
    </w:p>
    <w:p>
      <w:r>
        <w:t>- 3/4 -</w:t>
      </w:r>
    </w:p>
    <w:p>
      <w:r>
        <w:t>C/1637/2013-CS Qu’en l’espèce, la recourane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1637/2013-CS PAR CES MOTIFS, La Présidente ad interim de la Chambre de surveillance : Déclare irrecevable le recours formé le 22 octobre 2020 par A______ contre l’ordonnance DTAE/5668/2020 rendue le 7 octobre 2020 par le Tribunal de protection de l'adulte et de l'enfant dans la cause C/1637/2013. Renonce à percevoir un émolument. Siégeant : Madame Jocelyne DEVILLE-CHAVANNE, présidente ad interim; Monsieur Cédric- Laurent MICHEL et Madame Paola CAMPOMAGNANI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